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DB667C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DB667C" w:rsidRPr="00DB667C">
        <w:rPr>
          <w:rFonts w:ascii="Times New Roman" w:hAnsi="Times New Roman" w:cs="Times New Roman"/>
          <w:sz w:val="28"/>
          <w:szCs w:val="28"/>
        </w:rPr>
        <w:t>1</w:t>
      </w:r>
      <w:r w:rsidR="00DB667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DB667C" w:rsidRPr="00DB667C">
        <w:rPr>
          <w:rFonts w:ascii="Times New Roman" w:hAnsi="Times New Roman" w:cs="Times New Roman"/>
          <w:sz w:val="28"/>
          <w:szCs w:val="28"/>
        </w:rPr>
        <w:t>0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DB667C" w:rsidRPr="00DB667C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DB667C" w:rsidRPr="00DB667C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2551"/>
        <w:gridCol w:w="2410"/>
        <w:gridCol w:w="1559"/>
        <w:gridCol w:w="1559"/>
        <w:gridCol w:w="1560"/>
        <w:gridCol w:w="1275"/>
      </w:tblGrid>
      <w:tr w:rsidR="00AD4349" w:rsidRPr="00CB13C0" w:rsidTr="009C686E">
        <w:trPr>
          <w:trHeight w:val="1243"/>
        </w:trPr>
        <w:tc>
          <w:tcPr>
            <w:tcW w:w="959" w:type="dxa"/>
            <w:tcBorders>
              <w:bottom w:val="single" w:sz="4" w:space="0" w:color="auto"/>
            </w:tcBorders>
          </w:tcPr>
          <w:p w:rsidR="00AD4349" w:rsidRPr="00163757" w:rsidRDefault="00AD43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349" w:rsidRPr="00163757" w:rsidRDefault="00AD434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AD4349" w:rsidRPr="00163757" w:rsidRDefault="00AD434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D4349" w:rsidRPr="00163757" w:rsidRDefault="00AD43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349" w:rsidRPr="00163757" w:rsidRDefault="00AD43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4349" w:rsidRPr="00163757" w:rsidRDefault="00AD434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4349" w:rsidRPr="003C7500" w:rsidRDefault="00AD434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500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  <w:p w:rsidR="00AD4349" w:rsidRPr="003C7500" w:rsidRDefault="00AD4349" w:rsidP="00AD43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D4349" w:rsidRPr="00163757" w:rsidRDefault="00AD434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AD4349" w:rsidRPr="00163757" w:rsidRDefault="00AD4349">
            <w:pPr>
              <w:rPr>
                <w:b/>
              </w:rPr>
            </w:pPr>
          </w:p>
        </w:tc>
      </w:tr>
      <w:tr w:rsidR="009C686E" w:rsidRPr="00CB13C0" w:rsidTr="009C686E">
        <w:trPr>
          <w:trHeight w:val="1563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6" w:colLast="6"/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9C686E" w:rsidRPr="00C26747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C686E" w:rsidRPr="007A4709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9C686E" w:rsidRPr="007A4709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9C686E" w:rsidRPr="007A4709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</w:t>
            </w:r>
          </w:p>
          <w:p w:rsidR="009C686E" w:rsidRPr="007A4709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DB667C" w:rsidRDefault="009C686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C686E" w:rsidRDefault="009C686E" w:rsidP="00DB6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9C686E" w:rsidRDefault="009C686E" w:rsidP="00DB6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C686E" w:rsidRPr="00AD4349" w:rsidRDefault="009C686E" w:rsidP="00DB6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DB667C" w:rsidRDefault="009C686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C686E" w:rsidRDefault="009C686E" w:rsidP="00AD4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C686E" w:rsidRDefault="009C686E" w:rsidP="00AD4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C686E" w:rsidRDefault="009C686E" w:rsidP="00AD4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686E" w:rsidRDefault="009C686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6E" w:rsidRPr="00DB667C" w:rsidRDefault="009C686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ой опоры</w:t>
            </w:r>
          </w:p>
          <w:p w:rsidR="009C686E" w:rsidRPr="00CD272E" w:rsidRDefault="009C686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</w:tr>
      <w:bookmarkEnd w:id="0"/>
      <w:tr w:rsidR="009C686E" w:rsidRPr="00CB13C0" w:rsidTr="009C686E">
        <w:trPr>
          <w:trHeight w:val="1562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C686E" w:rsidRPr="007A4709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  <w:r w:rsidRPr="00B14686">
              <w:rPr>
                <w:rStyle w:val="afd"/>
                <w:sz w:val="24"/>
                <w:szCs w:val="24"/>
              </w:rPr>
              <w:t>Охрана 35594</w:t>
            </w: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 "Теремок"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76-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B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ка суши, роллы "Фарфор" + автомойка</w:t>
            </w:r>
          </w:p>
          <w:p w:rsidR="009C686E" w:rsidRPr="002F7E21" w:rsidRDefault="009C686E" w:rsidP="00DB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6-96-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F66F24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64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 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Газпром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" участок  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Горячий Ключ</w:t>
            </w:r>
          </w:p>
          <w:p w:rsidR="009C686E" w:rsidRPr="002F7E21" w:rsidRDefault="009C686E" w:rsidP="00D5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31-18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Горячий Ключ №4</w:t>
            </w:r>
          </w:p>
          <w:p w:rsidR="009C686E" w:rsidRPr="004413DE" w:rsidRDefault="009C686E" w:rsidP="00E1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813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460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 Мясопродукты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Pr="00FE0F1B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F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43,45,4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56</w:t>
            </w:r>
          </w:p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№52</w:t>
            </w:r>
          </w:p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5</w:t>
            </w:r>
            <w:r w:rsidRPr="00644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9C686E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лобы от №30-36а</w:t>
            </w:r>
          </w:p>
          <w:p w:rsidR="009C686E" w:rsidRPr="005269BD" w:rsidRDefault="009C686E" w:rsidP="0064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№25А до №29А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1042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86E" w:rsidRPr="009C686E" w:rsidRDefault="009C686E" w:rsidP="00E10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управляющий дома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58-62-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иницкая                     Магазин "Калинка"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60-68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 2-36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7.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а 23Б-31,22-28.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 29-35,30.</w:t>
            </w: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29,42.</w:t>
            </w: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01-113,104а-132.</w:t>
            </w: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86E" w:rsidRPr="002F7E21" w:rsidRDefault="009C686E" w:rsidP="00E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номаренко 2.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6а,242,242а,244,246,252(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,К).</w:t>
            </w: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фирма "Агрокомплекс" им Н.И. Ткачева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37-37-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ина.Л.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пар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ми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-67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Горячий Ключ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Шанс"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6)436-55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има", магазин "День и Ночь"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5-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нсионного фо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России в г. Горячий Ключ Крас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61) 59-3-70-19; </w:t>
            </w:r>
          </w:p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30-85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79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Территория"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25-54-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Комфорт+"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9)836-16-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к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ство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вижимости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риэлт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4-01-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л</w:t>
            </w:r>
            <w:proofErr w:type="spellEnd"/>
          </w:p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70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0C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инвест</w:t>
            </w:r>
            <w:proofErr w:type="spellEnd"/>
          </w:p>
          <w:p w:rsidR="009C686E" w:rsidRPr="002F7E21" w:rsidRDefault="009C686E" w:rsidP="000C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0-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0C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40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и</w:t>
            </w:r>
          </w:p>
          <w:p w:rsidR="009C686E" w:rsidRPr="002F7E21" w:rsidRDefault="009C686E" w:rsidP="0040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9-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40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3C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Pr="002F7E21" w:rsidRDefault="009C686E" w:rsidP="00E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Default="009C686E" w:rsidP="00E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9C686E" w:rsidRDefault="009C686E" w:rsidP="00E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32а,232б,236,236Б,236Д,234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.238.</w:t>
            </w:r>
          </w:p>
          <w:p w:rsidR="009C686E" w:rsidRPr="002F7E21" w:rsidRDefault="009C686E" w:rsidP="00EA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66,74.</w:t>
            </w: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3C5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3C5F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 w:val="restart"/>
          </w:tcPr>
          <w:p w:rsidR="009C686E" w:rsidRPr="009C686E" w:rsidRDefault="009C686E" w:rsidP="009C686E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анацея"</w:t>
            </w:r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4; 8(918)375-70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Default="009C686E" w:rsidP="00D52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едоров О.Н.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"Ребрышки"</w:t>
            </w:r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65)455-36-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Default="009C686E" w:rsidP="00D52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МО г. Горячий Ключ Творческое объединение "Перекресток"</w:t>
            </w:r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988-81-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591"/>
        </w:trPr>
        <w:tc>
          <w:tcPr>
            <w:tcW w:w="959" w:type="dxa"/>
            <w:vMerge/>
          </w:tcPr>
          <w:p w:rsidR="009C686E" w:rsidRDefault="009C686E" w:rsidP="00D52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рискин Н.Н. салон крас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радиз"</w:t>
            </w:r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Calibri" w:eastAsia="Times New Roman" w:hAnsi="Calibri" w:cs="Calibri"/>
                <w:color w:val="000000"/>
                <w:lang w:eastAsia="ru-RU"/>
              </w:rPr>
              <w:t>8(918)249-32-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64"/>
        </w:trPr>
        <w:tc>
          <w:tcPr>
            <w:tcW w:w="959" w:type="dxa"/>
            <w:vMerge/>
          </w:tcPr>
          <w:p w:rsidR="009C686E" w:rsidRDefault="009C686E" w:rsidP="00D52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БСВ-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</w:t>
            </w:r>
            <w:proofErr w:type="spellEnd"/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93-93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C686E" w:rsidRPr="00CB13C0" w:rsidTr="009C686E">
        <w:trPr>
          <w:trHeight w:val="64"/>
        </w:trPr>
        <w:tc>
          <w:tcPr>
            <w:tcW w:w="959" w:type="dxa"/>
            <w:vMerge/>
          </w:tcPr>
          <w:p w:rsidR="009C686E" w:rsidRDefault="009C686E" w:rsidP="00D52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9C686E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81а,181Б,183а.</w:t>
            </w:r>
          </w:p>
          <w:p w:rsidR="009C686E" w:rsidRPr="002F7E21" w:rsidRDefault="009C686E" w:rsidP="00D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686E" w:rsidRDefault="009C686E" w:rsidP="00D52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86E" w:rsidRDefault="009C686E" w:rsidP="00D5217F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F12B59" w:rsidRDefault="00F12B59" w:rsidP="00495DCA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лличест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П – 6 , население</w:t>
      </w:r>
      <w:r w:rsidR="00D80F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D80F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810</w:t>
      </w:r>
      <w:r w:rsidR="00D80F3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л СЗО</w:t>
      </w:r>
      <w:r w:rsidR="00D80F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D80F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D80F3A">
        <w:rPr>
          <w:rFonts w:ascii="Times New Roman" w:hAnsi="Times New Roman" w:cs="Times New Roman"/>
          <w:sz w:val="20"/>
          <w:szCs w:val="20"/>
        </w:rPr>
        <w:t>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E970B6" w:rsidRPr="00E970B6">
        <w:rPr>
          <w:rFonts w:ascii="Times New Roman" w:hAnsi="Times New Roman" w:cs="Times New Roman"/>
          <w:sz w:val="28"/>
          <w:szCs w:val="28"/>
          <w:u w:val="single"/>
        </w:rPr>
        <w:t>Шамсуаров</w:t>
      </w:r>
      <w:proofErr w:type="spellEnd"/>
      <w:r w:rsidR="00E970B6" w:rsidRPr="00E970B6">
        <w:rPr>
          <w:rFonts w:ascii="Times New Roman" w:hAnsi="Times New Roman" w:cs="Times New Roman"/>
          <w:sz w:val="28"/>
          <w:szCs w:val="28"/>
          <w:u w:val="single"/>
        </w:rPr>
        <w:t xml:space="preserve"> В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CA" w:rsidRDefault="009C45CA">
      <w:pPr>
        <w:spacing w:after="0" w:line="240" w:lineRule="auto"/>
      </w:pPr>
      <w:r>
        <w:separator/>
      </w:r>
    </w:p>
  </w:endnote>
  <w:endnote w:type="continuationSeparator" w:id="0">
    <w:p w:rsidR="009C45CA" w:rsidRDefault="009C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CA" w:rsidRDefault="009C45CA">
      <w:pPr>
        <w:spacing w:after="0" w:line="240" w:lineRule="auto"/>
      </w:pPr>
      <w:r>
        <w:separator/>
      </w:r>
    </w:p>
  </w:footnote>
  <w:footnote w:type="continuationSeparator" w:id="0">
    <w:p w:rsidR="009C45CA" w:rsidRDefault="009C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DE" w:rsidRDefault="004413DE">
    <w:pPr>
      <w:pStyle w:val="a4"/>
      <w:jc w:val="center"/>
    </w:pPr>
  </w:p>
  <w:p w:rsidR="004413DE" w:rsidRPr="002541FA" w:rsidRDefault="004413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51C30"/>
    <w:multiLevelType w:val="hybridMultilevel"/>
    <w:tmpl w:val="22EE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778EB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8AC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008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FE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F18"/>
    <w:rsid w:val="003C6E30"/>
    <w:rsid w:val="003C750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A5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E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112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4F7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88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538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5C4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86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77B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1F56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5CA"/>
    <w:rsid w:val="009C4D2E"/>
    <w:rsid w:val="009C500B"/>
    <w:rsid w:val="009C686E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2755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34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FB3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686"/>
    <w:rsid w:val="00B1488D"/>
    <w:rsid w:val="00B14AEB"/>
    <w:rsid w:val="00B15145"/>
    <w:rsid w:val="00B162E7"/>
    <w:rsid w:val="00B16F15"/>
    <w:rsid w:val="00B17775"/>
    <w:rsid w:val="00B212D5"/>
    <w:rsid w:val="00B21B54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17F"/>
    <w:rsid w:val="00D55674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3A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67C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0CFA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0B6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B59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D0D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9769-9691-443D-A970-5493F8D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3-04T07:21:00Z</dcterms:created>
  <dcterms:modified xsi:type="dcterms:W3CDTF">2022-03-04T07:21:00Z</dcterms:modified>
</cp:coreProperties>
</file>